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6 vom 31. Mai 2016</w:t>
      </w:r>
    </w:p>
    <w:p>
      <w:r>
        <w:t>GE Cour de justice, 2016-05-31, FR</w:t>
      </w:r>
    </w:p>
    <w:p>
      <w:r>
        <w:rPr>
          <w:b/>
        </w:rPr>
        <w:t xml:space="preserve">Quelle: </w:t>
      </w:r>
      <w:r>
        <w:t>https://mcp.opencaselaw.ch/entscheid/ge_gerichte_ATA_453_2016</w:t>
      </w:r>
    </w:p>
    <w:p>
      <w:r>
        <w:t>FR: GE_GERICHTE ATA/453/2016 du 31 mai 2016</w:t>
      </w:r>
    </w:p>
    <w:p>
      <w:r>
        <w:t>IT: GE_GERICHTE ATA/453/2016 del 31 maggio 2016</w:t>
      </w:r>
    </w:p>
    <w:p>
      <w:pPr>
        <w:pStyle w:val="Heading2"/>
      </w:pPr>
      <w:r>
        <w:t>Erwägungen</w:t>
      </w:r>
    </w:p>
    <w:p>
      <w:r>
        <w:rPr>
          <w:b/>
        </w:rPr>
        <w:t>E. 1</w:t>
      </w:r>
    </w:p>
    <w:p>
      <w:r>
        <w:t>Le recours, interjeté en temps utile devant l'autorité compétente, est recevable (art. 15 al. 1bis let. d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w:t>
      </w:r>
    </w:p>
    <w:p>
      <w:r>
        <w:rPr>
          <w:b/>
        </w:rPr>
        <w:t>E. 2</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rPr>
          <w:b/>
        </w:rPr>
        <w:t>E. 3</w:t>
      </w:r>
    </w:p>
    <w:p>
      <w:r>
        <w:t>Aux termes de l'art. 32 al. 1 RMP, ne sont prises en considération que les offres accompagnées, pour le soumissionnaire et ses sous-traitants, des documents suivants :</w:t>
      </w:r>
    </w:p>
    <w:p>
      <w:r>
        <w:t>- 5/9 - A/1629/2016</w:t>
      </w:r>
    </w:p>
    <w:p>
      <w:r>
        <w:t>«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w:t>
      </w:r>
    </w:p>
    <w:p>
      <w:r>
        <w:t>L'al. 3 de cette disposition légale précise que, pour être valables, les attestations visées à l'al. 1 ne doivent pas être antérieures de plus de trois mois à la date fixée pour leur production, sauf dans les cas où elles ont, par leur contenu, une durée de validité supérieure.</w:t>
      </w:r>
    </w:p>
    <w:p>
      <w:r>
        <w:t>À teneur de l’al. 5, si le soumissionnaire n'emploie pas de personnel, il doit prouver son statut d'indépendant ; dans ce cas, il est délivré de l'obligation de fournir les attestations concernant le personnel.</w:t>
      </w:r>
    </w:p>
    <w:p>
      <w:r>
        <w:t>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w:t>
      </w:r>
    </w:p>
    <w:p>
      <w:r>
        <w:rPr>
          <w:b/>
        </w:rPr>
        <w:t>E. 4</w:t>
      </w:r>
    </w:p>
    <w:p>
      <w:r>
        <w:t>Le droit des marchés publics est formaliste, comme la chambre de céans l’a déjà rappelé à plusieurs reprises et c’est dans le respect de ce formalisme que l’autorité adjudicatrice doit procéder à l’examen de la recevabilité des offres et à leur évaluation (ATA/420/2016 du 24 mai 2016 consid. 5c ; ATA/1216/2015 du 10 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w:t>
      </w:r>
    </w:p>
    <w:p>
      <w:r>
        <w:t>- 6/9 - A/1629/2016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w:t>
      </w:r>
    </w:p>
    <w:p>
      <w:r>
        <w:rPr>
          <w:b/>
        </w:rPr>
        <w:t>E. 5</w:t>
      </w:r>
    </w:p>
    <w:p>
      <w:r>
        <w:t>En l’espèce, concernant l’exigence de la preuve du respect des usages professionnels et des conditions de base relatives à la protection des travailleurs ainsi que l’attestation du paiement de l’impôt à la source pour le personnel étranger, c’est en vain que le recourant prétend que ces exigences de production de documents n’auraient pas été explicitées de façon compréhensible par l’intimée, ni ne ressortiraient du dossier d’appel d’offres ou du descriptif de prestations et cahier des charges. En effet, ces deux documents sont expressément requis à l’annexe P2, laquelle est mentionnée en p. 1 du document K2 ; le ch. 3.3 de ce document exprime clairement que la commune ne prendrait pas en considération des offres qui ne seraient pas accompagnées de ces documents</w:t>
      </w:r>
    </w:p>
    <w:p>
      <w:r>
        <w:t>- 7/9 - A/1629/2016 d’une durée de validité d’au maximum trois mois, et cette condition est au surplus rappelée au pt 2.4 du descriptif de prestations et cahier des charges.</w:t>
      </w:r>
    </w:p>
    <w:p>
      <w:r>
        <w:t>Ces attestations manquantes sont au surplus expressément exigées par la législation applicable aux marchés publics dans le canton de Genève, à savoir par l’art. 32 al. 1 let. b et c RMP, avec la précision que les offres non accompagnées de ces documents ne sont pas prises en considération. Du reste, dans son arrêt du 20 août 2014, le Tribunal fédéral a relevé que l’attestation relative à l’imposition à la source était une condition de participation essentielle au marché public en cause (arrêt du Tribunal fédéral 2C_418/2014 précité consid. 4.2).</w:t>
      </w:r>
    </w:p>
    <w:p>
      <w:r>
        <w:t>Vu les principes rappelés plus haut relatifs au caractère formaliste du droit des marchés publics, l’allégation de l’intéressé selon laquelle il travaillait avec deux employés-clé et respectait bien évidemment les usages professionnels et les conditions de base relatives à leur protection, comme cela était d’ailleurs connu de la commune depuis treize ans, est sans aucune pertinence. Il en va de même de l’allégation selon laquelle il n’aurait pas de personnel étranger.</w:t>
      </w:r>
    </w:p>
    <w:p>
      <w:r>
        <w:t>Enfin, contrairement à ce que soutient le recourant, la commune ne pouvait pas attirer son attention sur le fait que ces deux attestations manquaient. Dans le cas présent, le principe d’intangibilité des offres remises et le respect du principe d’égalité de traitement entre soumissionnaires excluaient un tel procédé. À cet égard, l’art. 40 RMP ne pouvait pas s’appliquer dans la mesure où l’offre n’était pas accompagnée des attestations requises (dans ce sens, arrêt du Tribunal fédéral 2C_418/2014 précité consid. 4.2).</w:t>
      </w:r>
    </w:p>
    <w:p>
      <w:r>
        <w:t>Dans ces conditions, l’intimée ne pouvait qu’écarter, comme elle l’a fait, l’offre du recourant.</w:t>
      </w:r>
    </w:p>
    <w:p>
      <w:r>
        <w:t>Il n’est donc pas nécessaire d’examiner les griefs afférents à la question de l’autorisation de diffusion des programmes.</w:t>
      </w:r>
    </w:p>
    <w:p>
      <w:r>
        <w:rPr>
          <w:b/>
        </w:rPr>
        <w:t>E. 6</w:t>
      </w:r>
    </w:p>
    <w:p>
      <w:r>
        <w:t>Vu ce qui précède, le recours, manifestement mal fondé, sera rejeté sans instruction préalable, en application de l’art. 72 de la loi sur la procédure administrative du 12 septembre 1985 (LPA - E 5 10).</w:t>
      </w:r>
    </w:p>
    <w:p>
      <w:r>
        <w:t>Le présent arrêt au fond rend sans objet la requête de restitution de l’effet suspensif et met évidemment fin à l’interdiction d’adjuger le marché litigieux et de conclure un contrat à ce titre contenue dans la lettre de la chambre de céans du 23 mai 2016.</w:t>
      </w:r>
    </w:p>
    <w:p>
      <w:r>
        <w:rPr>
          <w:b/>
        </w:rPr>
        <w:t>E. 7</w:t>
      </w:r>
    </w:p>
    <w:p>
      <w:r>
        <w:t>Vu l’issue du litige et compte tenu de l’absence de décision sur effet suspensif, un émolument de CHF 1'000.- sera mis à la charge du recourant, qui succombe (art. 87 al. 1 LPA). Aucune indemnité de procédure ne sera allouée (art. 87 al. 2 LPA). * * * * *</w:t>
      </w:r>
    </w:p>
    <w:p>
      <w:r>
        <w:t>- 8/9 - A/162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